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0"/>
        <w:bidiVisual/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547"/>
        <w:gridCol w:w="1037"/>
        <w:gridCol w:w="2687"/>
        <w:gridCol w:w="1130"/>
        <w:gridCol w:w="2700"/>
        <w:gridCol w:w="1080"/>
        <w:gridCol w:w="2795"/>
        <w:gridCol w:w="1165"/>
      </w:tblGrid>
      <w:tr w:rsidR="008A2FC5" w:rsidRPr="00D646A0" w:rsidTr="008F5DB6">
        <w:trPr>
          <w:trHeight w:val="88"/>
        </w:trPr>
        <w:tc>
          <w:tcPr>
            <w:tcW w:w="896" w:type="dxa"/>
            <w:vMerge w:val="restart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3584" w:type="dxa"/>
            <w:gridSpan w:val="2"/>
            <w:shd w:val="clear" w:color="auto" w:fill="BFBFBF" w:themeFill="background1" w:themeFillShade="BF"/>
            <w:vAlign w:val="center"/>
          </w:tcPr>
          <w:p w:rsidR="008A2FC5" w:rsidRPr="00072998" w:rsidRDefault="008A2FC5" w:rsidP="00F323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عت 10-</w:t>
            </w:r>
            <w:r w:rsidR="00F323A2"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  <w:vAlign w:val="center"/>
          </w:tcPr>
          <w:p w:rsidR="008A2FC5" w:rsidRPr="00072998" w:rsidRDefault="008A2FC5" w:rsidP="009815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عت 12-10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  <w:vAlign w:val="center"/>
          </w:tcPr>
          <w:p w:rsidR="008A2FC5" w:rsidRPr="00072998" w:rsidRDefault="008A2FC5" w:rsidP="009643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عت </w:t>
            </w:r>
            <w:r w:rsidR="009643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/</w:t>
            </w: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9643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/13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:rsidR="008A2FC5" w:rsidRPr="00072998" w:rsidRDefault="008A2FC5" w:rsidP="009643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عت </w:t>
            </w:r>
            <w:r w:rsidR="009643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30/15</w:t>
            </w:r>
          </w:p>
        </w:tc>
      </w:tr>
      <w:tr w:rsidR="008A2FC5" w:rsidRPr="00D646A0" w:rsidTr="00AB03C0">
        <w:trPr>
          <w:trHeight w:val="447"/>
        </w:trPr>
        <w:tc>
          <w:tcPr>
            <w:tcW w:w="896" w:type="dxa"/>
            <w:vMerge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rPr>
                <w:rFonts w:cs="B Nazanin"/>
                <w:rtl/>
              </w:rPr>
            </w:pPr>
            <w:r w:rsidRPr="00072998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rtl/>
                <w:lang w:bidi="fa-IR"/>
              </w:rPr>
            </w:pPr>
            <w:r w:rsidRPr="0007299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2D7C3C" w:rsidRPr="00D646A0" w:rsidTr="00AB03C0">
        <w:trPr>
          <w:trHeight w:val="1167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7C3C" w:rsidRPr="00072998" w:rsidRDefault="002D7C3C" w:rsidP="002D7C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547" w:type="dxa"/>
            <w:vAlign w:val="center"/>
          </w:tcPr>
          <w:p w:rsidR="0051240B" w:rsidRPr="0036448E" w:rsidRDefault="0051240B" w:rsidP="0051240B">
            <w:pPr>
              <w:jc w:val="center"/>
              <w:rPr>
                <w:rFonts w:ascii="Arial" w:hAnsi="Arial" w:cs="B Nazanin"/>
                <w:color w:val="FF0000"/>
                <w:rtl/>
                <w:lang w:bidi="fa-IR"/>
              </w:rPr>
            </w:pPr>
          </w:p>
          <w:p w:rsidR="00B4411B" w:rsidRDefault="00B4411B" w:rsidP="00B4411B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نوآوری و تکنولوزی سازمانی</w:t>
            </w:r>
          </w:p>
          <w:p w:rsidR="004305D1" w:rsidRPr="00E302C7" w:rsidRDefault="004305D1" w:rsidP="00B4411B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استراتژیک کارآفرینی</w:t>
            </w:r>
          </w:p>
          <w:p w:rsidR="002D7C3C" w:rsidRPr="0036448E" w:rsidRDefault="002D7C3C" w:rsidP="002D7C3C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2C5C3B" w:rsidRPr="00746171" w:rsidRDefault="002C5C3B" w:rsidP="00B7470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2C5C3B" w:rsidRPr="00746171" w:rsidRDefault="002C5C3B" w:rsidP="00E32EB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7C3C" w:rsidRPr="00746171" w:rsidRDefault="00601154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نجف پور</w:t>
            </w:r>
          </w:p>
        </w:tc>
        <w:tc>
          <w:tcPr>
            <w:tcW w:w="2687" w:type="dxa"/>
            <w:vAlign w:val="center"/>
          </w:tcPr>
          <w:p w:rsidR="004305D1" w:rsidRPr="004305D1" w:rsidRDefault="004305D1" w:rsidP="002D7C3C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مدیریت کسب و کار کوچک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D7C3C" w:rsidRPr="00746171" w:rsidRDefault="00601154" w:rsidP="002D7C3C">
            <w:pPr>
              <w:jc w:val="center"/>
              <w:rPr>
                <w:rFonts w:cs="B Nazanin"/>
                <w:rtl/>
                <w:lang w:bidi="fa-IR"/>
              </w:rPr>
            </w:pPr>
            <w:r w:rsidRPr="00746171">
              <w:rPr>
                <w:rFonts w:cs="B Nazanin" w:hint="cs"/>
                <w:rtl/>
                <w:lang w:bidi="fa-IR"/>
              </w:rPr>
              <w:t>خسروی</w:t>
            </w:r>
          </w:p>
        </w:tc>
        <w:tc>
          <w:tcPr>
            <w:tcW w:w="2700" w:type="dxa"/>
            <w:vAlign w:val="center"/>
          </w:tcPr>
          <w:p w:rsidR="0051240B" w:rsidRDefault="004305D1" w:rsidP="00D645D2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مدیریت تبلغات و برند</w:t>
            </w:r>
          </w:p>
          <w:p w:rsidR="004305D1" w:rsidRPr="004305D1" w:rsidRDefault="004305D1" w:rsidP="00D645D2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D7C3C" w:rsidRPr="00746171" w:rsidRDefault="00601154" w:rsidP="002D7C3C">
            <w:pPr>
              <w:jc w:val="center"/>
              <w:rPr>
                <w:rFonts w:cs="B Nazanin"/>
                <w:lang w:bidi="fa-IR"/>
              </w:rPr>
            </w:pPr>
            <w:r w:rsidRPr="00746171">
              <w:rPr>
                <w:rFonts w:cs="B Nazanin" w:hint="cs"/>
                <w:rtl/>
                <w:lang w:bidi="fa-IR"/>
              </w:rPr>
              <w:t>حشمتی</w:t>
            </w:r>
          </w:p>
          <w:p w:rsidR="002D7C3C" w:rsidRPr="00746171" w:rsidRDefault="002D7C3C" w:rsidP="008838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A4228A" w:rsidRPr="004305D1" w:rsidRDefault="004305D1" w:rsidP="00F30E0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کارورزی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4228A" w:rsidRPr="00746171" w:rsidRDefault="00601154" w:rsidP="008838F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محمدی فر</w:t>
            </w:r>
          </w:p>
        </w:tc>
      </w:tr>
      <w:tr w:rsidR="002D7C3C" w:rsidRPr="00D646A0" w:rsidTr="00AB03C0">
        <w:trPr>
          <w:trHeight w:val="170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7C3C" w:rsidRPr="00072998" w:rsidRDefault="002D7C3C" w:rsidP="002D7C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547" w:type="dxa"/>
            <w:vAlign w:val="center"/>
          </w:tcPr>
          <w:p w:rsidR="00895CCB" w:rsidRDefault="00895CCB" w:rsidP="00720219">
            <w:pPr>
              <w:jc w:val="center"/>
              <w:rPr>
                <w:rFonts w:cs="B Nazanin"/>
                <w:rtl/>
                <w:lang w:bidi="fa-IR"/>
              </w:rPr>
            </w:pPr>
            <w:r w:rsidRPr="005167F7">
              <w:rPr>
                <w:rFonts w:cs="B Nazanin" w:hint="cs"/>
                <w:color w:val="FF0000"/>
                <w:rtl/>
                <w:lang w:bidi="fa-IR"/>
              </w:rPr>
              <w:t>فرصت های کارآفرینی</w:t>
            </w:r>
          </w:p>
          <w:p w:rsidR="007432AD" w:rsidRDefault="007432AD" w:rsidP="007432AD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کارآفرینی سازمانی</w:t>
            </w:r>
          </w:p>
          <w:p w:rsidR="00EF0208" w:rsidRDefault="009D3AD2" w:rsidP="00C777BD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تئریهای مدیریت پیشرفته</w:t>
            </w:r>
          </w:p>
          <w:p w:rsidR="009D3AD2" w:rsidRPr="004305D1" w:rsidRDefault="009D3AD2" w:rsidP="00C777BD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95734C" w:rsidRPr="00746171" w:rsidRDefault="0095734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7C3C" w:rsidRPr="00746171" w:rsidRDefault="007432AD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2D7C3C" w:rsidRDefault="007432AD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  <w:p w:rsidR="009D3AD2" w:rsidRPr="00746171" w:rsidRDefault="009D3AD2" w:rsidP="009D3A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جوانبخت</w:t>
            </w: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B4411B" w:rsidRPr="0036448E" w:rsidRDefault="00B4411B" w:rsidP="00153B4A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  <w:p w:rsidR="00720219" w:rsidRPr="007432AD" w:rsidRDefault="00720219" w:rsidP="00B4411B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7432AD">
              <w:rPr>
                <w:rFonts w:ascii="Arial" w:hAnsi="Arial" w:cs="B Nazanin"/>
                <w:color w:val="FF0000"/>
                <w:rtl/>
                <w:lang w:bidi="fa-IR"/>
              </w:rPr>
              <w:t xml:space="preserve">مبانی فلسفی </w:t>
            </w:r>
            <w:r w:rsidRPr="007432AD">
              <w:rPr>
                <w:rFonts w:ascii="Arial" w:hAnsi="Arial" w:cs="B Nazanin" w:hint="cs"/>
                <w:color w:val="FF0000"/>
                <w:rtl/>
                <w:lang w:bidi="fa-IR"/>
              </w:rPr>
              <w:t>نظریه های رفتار سازمانی</w:t>
            </w:r>
          </w:p>
          <w:p w:rsidR="00B4411B" w:rsidRPr="007432AD" w:rsidRDefault="007432AD" w:rsidP="007432AD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فن</w:t>
            </w:r>
            <w:r>
              <w:rPr>
                <w:rFonts w:cs="B Nazanin" w:hint="cs"/>
                <w:rtl/>
                <w:lang w:bidi="fa-IR"/>
              </w:rPr>
              <w:t>اوری اطلاعات و کارآفرینی سازمان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432AD" w:rsidRDefault="007432AD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432AD" w:rsidRDefault="007432AD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F678B" w:rsidRDefault="007432AD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ضایی</w:t>
            </w:r>
          </w:p>
          <w:p w:rsidR="007432AD" w:rsidRPr="00746171" w:rsidRDefault="007432AD" w:rsidP="002D7C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C5C3B" w:rsidRPr="00746171" w:rsidRDefault="007432AD" w:rsidP="00207AB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B4411B" w:rsidRPr="0036448E" w:rsidRDefault="00B4411B" w:rsidP="00BC72B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6448E">
              <w:rPr>
                <w:rFonts w:ascii="Arial" w:hAnsi="Arial" w:cs="B Nazanin"/>
                <w:color w:val="FF0000"/>
                <w:rtl/>
                <w:lang w:bidi="fa-IR"/>
              </w:rPr>
              <w:t>پیش بینی بازار و بازاریابی</w:t>
            </w:r>
          </w:p>
          <w:p w:rsidR="00423F06" w:rsidRDefault="00423F06" w:rsidP="00423F06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رفتار مصرف کننده</w:t>
            </w:r>
          </w:p>
          <w:p w:rsidR="002D7C3C" w:rsidRPr="0036448E" w:rsidRDefault="002D7C3C" w:rsidP="00153B4A">
            <w:pPr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C72BC" w:rsidRPr="00746171" w:rsidRDefault="00BC72BC" w:rsidP="00BC72B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BC72BC" w:rsidRDefault="00BC72BC" w:rsidP="00BC72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محمدی فر</w:t>
            </w:r>
          </w:p>
          <w:p w:rsidR="00423F06" w:rsidRPr="00746171" w:rsidRDefault="00423F06" w:rsidP="00423F06">
            <w:pPr>
              <w:jc w:val="center"/>
              <w:rPr>
                <w:rFonts w:cs="B Nazanin"/>
                <w:lang w:bidi="fa-IR"/>
              </w:rPr>
            </w:pPr>
            <w:r w:rsidRPr="00746171">
              <w:rPr>
                <w:rFonts w:cs="B Nazanin" w:hint="cs"/>
                <w:rtl/>
                <w:lang w:bidi="fa-IR"/>
              </w:rPr>
              <w:t>سلطانی</w:t>
            </w:r>
          </w:p>
          <w:p w:rsidR="00423F06" w:rsidRPr="00746171" w:rsidRDefault="00423F06" w:rsidP="00BC72B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D7C3C" w:rsidRPr="00746171" w:rsidRDefault="002D7C3C" w:rsidP="00472D1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2D7C3C" w:rsidRPr="0036448E" w:rsidRDefault="0095734C" w:rsidP="00F27C9C">
            <w:pPr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نظریه های سازمان و مدیریت پیشرفته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C27A0" w:rsidRPr="00746171" w:rsidRDefault="009C27A0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22680" w:rsidRPr="00746171" w:rsidRDefault="0095734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صالح آبادی</w:t>
            </w: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7C3C" w:rsidRPr="00746171" w:rsidRDefault="002D7C3C" w:rsidP="002D7C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A2FC5" w:rsidRPr="00D646A0" w:rsidTr="00AB03C0">
        <w:trPr>
          <w:trHeight w:val="1573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072998" w:rsidRDefault="008A2FC5" w:rsidP="008A2FC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547" w:type="dxa"/>
            <w:vAlign w:val="center"/>
          </w:tcPr>
          <w:p w:rsidR="00F27C9C" w:rsidRDefault="00F27C9C" w:rsidP="00F27C9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F27C9C">
              <w:rPr>
                <w:rFonts w:cs="B Nazanin" w:hint="cs"/>
                <w:color w:val="FF0000"/>
                <w:rtl/>
                <w:lang w:bidi="fa-IR"/>
              </w:rPr>
              <w:t>تئوریها و بنیانهای نظری کارآفرینی(عراقی)</w:t>
            </w:r>
          </w:p>
          <w:p w:rsidR="002E42F8" w:rsidRDefault="002E42F8" w:rsidP="002E42F8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رفتار سازمانی پیشرفته</w:t>
            </w:r>
          </w:p>
          <w:p w:rsidR="00F70609" w:rsidRPr="00E302C7" w:rsidRDefault="00F70609" w:rsidP="00D74E86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فروش</w:t>
            </w:r>
          </w:p>
          <w:p w:rsidR="00515E5F" w:rsidRPr="00E302C7" w:rsidRDefault="00515E5F" w:rsidP="00D74E8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8A2FC5" w:rsidRPr="00746171" w:rsidRDefault="00601154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رضایی</w:t>
            </w:r>
          </w:p>
          <w:p w:rsidR="00601154" w:rsidRPr="00746171" w:rsidRDefault="00601154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E42F8" w:rsidRPr="00746171" w:rsidRDefault="002E42F8" w:rsidP="002E42F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نادری</w:t>
            </w:r>
          </w:p>
          <w:p w:rsidR="00601154" w:rsidRPr="00746171" w:rsidRDefault="00601154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01154" w:rsidRPr="00746171" w:rsidRDefault="00F70609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محمدی فر</w:t>
            </w:r>
          </w:p>
          <w:p w:rsidR="00D74E86" w:rsidRPr="00746171" w:rsidRDefault="00D74E86" w:rsidP="002E42F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F27C9C" w:rsidRPr="0036448E" w:rsidRDefault="00F27C9C" w:rsidP="00F27C9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6448E">
              <w:rPr>
                <w:rFonts w:cs="B Nazanin" w:hint="cs"/>
                <w:color w:val="FF0000"/>
                <w:rtl/>
                <w:lang w:bidi="fa-IR"/>
              </w:rPr>
              <w:t>متدولوژی و روش های تحقیق پیشرفته کارآفرینی(عراقی)</w:t>
            </w:r>
          </w:p>
          <w:p w:rsidR="002E42F8" w:rsidRDefault="002E42F8" w:rsidP="002E42F8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 xml:space="preserve">طراحی و تدوین طرح کسب و کار </w:t>
            </w:r>
          </w:p>
          <w:p w:rsidR="008A2FC5" w:rsidRPr="0036448E" w:rsidRDefault="008A2FC5" w:rsidP="00E302C7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A2FC5" w:rsidRPr="00746171" w:rsidRDefault="000A449D" w:rsidP="008A2F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نادری</w:t>
            </w:r>
          </w:p>
          <w:p w:rsidR="000A449D" w:rsidRPr="00746171" w:rsidRDefault="000A449D" w:rsidP="008A2F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  <w:p w:rsidR="002E42F8" w:rsidRPr="00746171" w:rsidRDefault="002E42F8" w:rsidP="002E42F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نوری</w:t>
            </w:r>
          </w:p>
          <w:p w:rsidR="000A449D" w:rsidRPr="00746171" w:rsidRDefault="000A449D" w:rsidP="008A2F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167F7" w:rsidRDefault="00895CCB" w:rsidP="00E302C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F27C9C">
              <w:rPr>
                <w:rFonts w:cs="B Nazanin" w:hint="cs"/>
                <w:color w:val="FF0000"/>
                <w:rtl/>
                <w:lang w:bidi="fa-IR"/>
              </w:rPr>
              <w:t>ایجاد و رشد کسب و کا</w:t>
            </w:r>
            <w:r>
              <w:rPr>
                <w:rFonts w:cs="B Nazanin" w:hint="cs"/>
                <w:color w:val="FF0000"/>
                <w:rtl/>
                <w:lang w:bidi="fa-IR"/>
              </w:rPr>
              <w:t>ر</w:t>
            </w:r>
          </w:p>
          <w:p w:rsidR="00A140B3" w:rsidRDefault="00A140B3" w:rsidP="00E302C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F27C9C">
              <w:rPr>
                <w:rFonts w:cs="B Nazanin" w:hint="cs"/>
                <w:color w:val="FF0000"/>
                <w:rtl/>
                <w:lang w:bidi="fa-IR"/>
              </w:rPr>
              <w:t>سمینار در کارآفرینی</w:t>
            </w:r>
          </w:p>
          <w:p w:rsidR="00F27C9C" w:rsidRPr="005167F7" w:rsidRDefault="00F27C9C" w:rsidP="00E302C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6448E">
              <w:rPr>
                <w:rFonts w:ascii="Arial" w:hAnsi="Arial" w:cs="B Nazanin"/>
                <w:color w:val="FF0000"/>
                <w:rtl/>
                <w:lang w:bidi="fa-IR"/>
              </w:rPr>
              <w:t>پیش بینی بازار و بازاریابی</w:t>
            </w:r>
            <w:r w:rsidRPr="0036448E">
              <w:rPr>
                <w:rFonts w:ascii="Arial" w:hAnsi="Arial" w:cs="B Nazanin" w:hint="cs"/>
                <w:color w:val="FF0000"/>
                <w:rtl/>
                <w:lang w:bidi="fa-IR"/>
              </w:rPr>
              <w:t>(عراقی)</w:t>
            </w:r>
          </w:p>
          <w:p w:rsidR="00E302C7" w:rsidRPr="00E302C7" w:rsidRDefault="00E302C7" w:rsidP="00E302C7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منابع انسانی پیشرفته</w:t>
            </w:r>
          </w:p>
          <w:p w:rsidR="00D645D2" w:rsidRDefault="00E302C7" w:rsidP="00D645D2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تئوریهای کارآفرینی</w:t>
            </w:r>
          </w:p>
          <w:p w:rsidR="00BD2F39" w:rsidRPr="00E302C7" w:rsidRDefault="00BD2F39" w:rsidP="00D645D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A449D" w:rsidRPr="00746171" w:rsidRDefault="000A449D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D2F39" w:rsidRDefault="00A140B3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ل انگیزان</w:t>
            </w:r>
          </w:p>
          <w:p w:rsidR="00A140B3" w:rsidRPr="00746171" w:rsidRDefault="00A140B3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دری</w:t>
            </w:r>
          </w:p>
          <w:p w:rsidR="00601154" w:rsidRPr="00746171" w:rsidRDefault="00601154" w:rsidP="0060115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محمدی فر</w:t>
            </w:r>
          </w:p>
          <w:p w:rsidR="002C5C3B" w:rsidRPr="00746171" w:rsidRDefault="00C651D5" w:rsidP="00B375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  <w:p w:rsidR="002C5C3B" w:rsidRPr="00746171" w:rsidRDefault="000A449D" w:rsidP="00B375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رضایی</w:t>
            </w:r>
          </w:p>
          <w:p w:rsidR="00FC6B1F" w:rsidRPr="00746171" w:rsidRDefault="00FC6B1F" w:rsidP="00B375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4791" w:rsidRPr="00746171" w:rsidRDefault="00974791" w:rsidP="006011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C777BD" w:rsidRPr="0036448E" w:rsidRDefault="00C777BD" w:rsidP="00C777BD">
            <w:pPr>
              <w:jc w:val="center"/>
              <w:rPr>
                <w:rFonts w:ascii="Arial" w:hAnsi="Arial" w:cs="B Nazanin"/>
                <w:color w:val="FF0000"/>
                <w:lang w:bidi="fa-IR"/>
              </w:rPr>
            </w:pPr>
          </w:p>
          <w:p w:rsidR="002E3F2A" w:rsidRPr="00E302C7" w:rsidRDefault="002E3F2A" w:rsidP="002E3F2A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استراتژیک کارآفرینی</w:t>
            </w:r>
            <w:r w:rsidR="00E302C7" w:rsidRPr="00E302C7">
              <w:rPr>
                <w:rFonts w:cs="B Nazanin" w:hint="cs"/>
                <w:rtl/>
                <w:lang w:bidi="fa-IR"/>
              </w:rPr>
              <w:t xml:space="preserve"> و پیشرفته</w:t>
            </w:r>
          </w:p>
          <w:p w:rsidR="000A449D" w:rsidRPr="00D15CEB" w:rsidRDefault="000E0B25" w:rsidP="00153B4A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D15CEB">
              <w:rPr>
                <w:rFonts w:cs="B Nazanin" w:hint="cs"/>
                <w:color w:val="FF0000"/>
                <w:rtl/>
                <w:lang w:bidi="fa-IR"/>
              </w:rPr>
              <w:t>سمینار در کارآفرینی</w:t>
            </w:r>
            <w:r w:rsidR="002E42F8" w:rsidRPr="00D15CEB">
              <w:rPr>
                <w:rFonts w:cs="B Nazanin" w:hint="cs"/>
                <w:color w:val="FF0000"/>
                <w:rtl/>
                <w:lang w:bidi="fa-IR"/>
              </w:rPr>
              <w:t>(دکتری)</w:t>
            </w:r>
          </w:p>
          <w:p w:rsidR="00E302C7" w:rsidRPr="00E302C7" w:rsidRDefault="002E42F8" w:rsidP="00153B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کارآفرینی در بستر فناوری اطلاعات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D74E86" w:rsidRPr="00746171" w:rsidRDefault="00D74E86" w:rsidP="009C2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A449D" w:rsidRPr="00746171" w:rsidRDefault="000A449D" w:rsidP="009C2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A449D" w:rsidRPr="00746171" w:rsidRDefault="000A449D" w:rsidP="009C2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رضایی</w:t>
            </w:r>
          </w:p>
          <w:p w:rsidR="000A449D" w:rsidRPr="00746171" w:rsidRDefault="000A449D" w:rsidP="009C2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C27A0" w:rsidRPr="00746171" w:rsidRDefault="009C27A0" w:rsidP="009C2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نادری</w:t>
            </w:r>
          </w:p>
          <w:p w:rsidR="002C5C3B" w:rsidRPr="00746171" w:rsidRDefault="002C5C3B" w:rsidP="00D74E8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A449D" w:rsidRPr="00746171" w:rsidRDefault="002E42F8" w:rsidP="00D74E8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860AFE" w:rsidRPr="00746171" w:rsidRDefault="00860AFE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3B4A" w:rsidRPr="00D646A0" w:rsidTr="00AB03C0">
        <w:trPr>
          <w:trHeight w:val="152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53B4A" w:rsidRPr="00072998" w:rsidRDefault="00153B4A" w:rsidP="00153B4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547" w:type="dxa"/>
            <w:vAlign w:val="center"/>
          </w:tcPr>
          <w:p w:rsidR="00153B4A" w:rsidRPr="00E302C7" w:rsidRDefault="00D645D2" w:rsidP="00153B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طرح ریزی کسب وکار</w:t>
            </w:r>
            <w:r w:rsidRPr="00E302C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:rsidR="00D645D2" w:rsidRPr="0036448E" w:rsidRDefault="00955F73" w:rsidP="00D645D2">
            <w:pPr>
              <w:jc w:val="center"/>
              <w:rPr>
                <w:rFonts w:ascii="Arial" w:hAnsi="Arial" w:cs="B Nazanin"/>
                <w:color w:val="FF0000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تشخیص فرصت های کارآفرینی</w:t>
            </w:r>
          </w:p>
          <w:p w:rsidR="00FD0C06" w:rsidRPr="004305D1" w:rsidRDefault="00FD0C06" w:rsidP="00FD0C06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بازاریابی در گردشگری</w:t>
            </w:r>
          </w:p>
          <w:p w:rsidR="00D645D2" w:rsidRPr="0036448E" w:rsidRDefault="00D645D2" w:rsidP="00153B4A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C014F5" w:rsidRPr="00746171" w:rsidRDefault="002C5C3B" w:rsidP="00C014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955F73" w:rsidRPr="00746171" w:rsidRDefault="00955F73" w:rsidP="00955F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  <w:r w:rsidRPr="007461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153B4A" w:rsidRPr="00746171" w:rsidRDefault="00FD0C06" w:rsidP="007851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اعظمی</w:t>
            </w:r>
          </w:p>
          <w:p w:rsidR="00785198" w:rsidRPr="00746171" w:rsidRDefault="00785198" w:rsidP="007851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D645D2" w:rsidRPr="00E302C7" w:rsidRDefault="00D645D2" w:rsidP="00E302C7">
            <w:pPr>
              <w:jc w:val="center"/>
              <w:rPr>
                <w:rFonts w:cs="B Nazanin"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>مدیریت روابط با مشتری</w:t>
            </w:r>
            <w:r w:rsidR="002F4E6E" w:rsidRPr="00E302C7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53B4A" w:rsidRDefault="00E302C7" w:rsidP="00D645D2">
            <w:pPr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cs="B Nazanin" w:hint="cs"/>
                <w:rtl/>
                <w:lang w:bidi="fa-IR"/>
              </w:rPr>
              <w:t xml:space="preserve">ایجاد و استقرار کسب و کار </w:t>
            </w:r>
          </w:p>
          <w:p w:rsidR="004305D1" w:rsidRPr="004305D1" w:rsidRDefault="004305D1" w:rsidP="00D645D2">
            <w:pPr>
              <w:jc w:val="center"/>
              <w:rPr>
                <w:rFonts w:cs="B Nazanin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تئوریهای مدیریت پیشرفته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5198" w:rsidRPr="00746171" w:rsidRDefault="00785198" w:rsidP="00C014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014F5" w:rsidRPr="00746171" w:rsidRDefault="002C5C3B" w:rsidP="00C014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  <w:p w:rsidR="00C014F5" w:rsidRPr="00746171" w:rsidRDefault="00C014F5" w:rsidP="00C014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امیری</w:t>
            </w:r>
          </w:p>
          <w:p w:rsidR="00153B4A" w:rsidRPr="00746171" w:rsidRDefault="00785198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رضایی</w:t>
            </w:r>
          </w:p>
          <w:p w:rsidR="00153B4A" w:rsidRPr="00746171" w:rsidRDefault="00153B4A" w:rsidP="00C014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3F7A0E" w:rsidRPr="0036448E" w:rsidRDefault="003F7A0E" w:rsidP="00B4411B">
            <w:pPr>
              <w:shd w:val="clear" w:color="auto" w:fill="FFFFFF" w:themeFill="background1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  <w:p w:rsidR="00E302C7" w:rsidRPr="00E302C7" w:rsidRDefault="00E302C7" w:rsidP="00B4411B">
            <w:pPr>
              <w:shd w:val="clear" w:color="auto" w:fill="FFFFFF" w:themeFill="background1"/>
              <w:jc w:val="center"/>
              <w:rPr>
                <w:rFonts w:cs="B Nazanin"/>
                <w:rtl/>
                <w:lang w:bidi="fa-IR"/>
              </w:rPr>
            </w:pPr>
            <w:r w:rsidRPr="00E302C7">
              <w:rPr>
                <w:rFonts w:ascii="Arial" w:hAnsi="Arial" w:cs="B Nazanin" w:hint="cs"/>
                <w:rtl/>
                <w:lang w:bidi="fa-IR"/>
              </w:rPr>
              <w:t>تحلیل محیط کسب و کار</w:t>
            </w:r>
          </w:p>
          <w:p w:rsidR="004305D1" w:rsidRPr="004305D1" w:rsidRDefault="004305D1" w:rsidP="00B4411B">
            <w:pPr>
              <w:shd w:val="clear" w:color="auto" w:fill="FFFFFF" w:themeFill="background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53B4A" w:rsidRPr="00746171" w:rsidRDefault="00153B4A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014F5" w:rsidRPr="00746171" w:rsidRDefault="00601154" w:rsidP="00C014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  <w:p w:rsidR="00153B4A" w:rsidRPr="00746171" w:rsidRDefault="00153B4A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01154" w:rsidRPr="00746171" w:rsidRDefault="00601154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E302C7" w:rsidRPr="00E302C7" w:rsidRDefault="00011802" w:rsidP="00B4411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305D1">
              <w:rPr>
                <w:rFonts w:cs="B Nazanin" w:hint="cs"/>
                <w:rtl/>
                <w:lang w:bidi="fa-IR"/>
              </w:rPr>
              <w:t>سیستم های اطلاع رسانی و حقوق گردشگری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53B4A" w:rsidRPr="00746171" w:rsidRDefault="00011802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6171">
              <w:rPr>
                <w:rFonts w:cs="B Nazanin" w:hint="cs"/>
                <w:sz w:val="20"/>
                <w:szCs w:val="20"/>
                <w:rtl/>
                <w:lang w:bidi="fa-IR"/>
              </w:rPr>
              <w:t>کمرخانی</w:t>
            </w:r>
          </w:p>
          <w:p w:rsidR="00153B4A" w:rsidRPr="00746171" w:rsidRDefault="00153B4A" w:rsidP="00955F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3B4A" w:rsidRPr="00D646A0" w:rsidTr="00AB03C0">
        <w:trPr>
          <w:trHeight w:val="71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53B4A" w:rsidRPr="00072998" w:rsidRDefault="00153B4A" w:rsidP="00153B4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9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53B4A" w:rsidRPr="0036448E" w:rsidRDefault="00153B4A" w:rsidP="002F4E6E">
            <w:pPr>
              <w:shd w:val="clear" w:color="auto" w:fill="FFFFFF" w:themeFill="background1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53B4A" w:rsidRPr="0036448E" w:rsidRDefault="00153B4A" w:rsidP="00153B4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  <w:p w:rsidR="00153B4A" w:rsidRPr="0036448E" w:rsidRDefault="00153B4A" w:rsidP="00153B4A">
            <w:pPr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</w:p>
          <w:p w:rsidR="00153B4A" w:rsidRPr="0036448E" w:rsidRDefault="00153B4A" w:rsidP="00153B4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  <w:p w:rsidR="00153B4A" w:rsidRPr="0036448E" w:rsidRDefault="00153B4A" w:rsidP="00153B4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153B4A" w:rsidRPr="0036448E" w:rsidRDefault="00153B4A" w:rsidP="002F4E6E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153B4A" w:rsidRPr="0036448E" w:rsidRDefault="00153B4A" w:rsidP="002F4E6E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F4E6E" w:rsidRPr="0036448E" w:rsidRDefault="002F4E6E" w:rsidP="00595101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53B4A" w:rsidRPr="0036448E" w:rsidRDefault="00153B4A" w:rsidP="00153B4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153B4A" w:rsidRPr="0036448E" w:rsidRDefault="00153B4A" w:rsidP="002F4E6E">
            <w:pPr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53B4A" w:rsidRPr="005E4FB3" w:rsidRDefault="00153B4A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53B4A" w:rsidRPr="005E4FB3" w:rsidRDefault="00153B4A" w:rsidP="00153B4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53B4A" w:rsidRPr="005E4FB3" w:rsidRDefault="00153B4A" w:rsidP="00153B4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53B4A" w:rsidRPr="005E4FB3" w:rsidRDefault="00153B4A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53B4A" w:rsidRPr="005E4FB3" w:rsidRDefault="00153B4A" w:rsidP="00153B4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770EE" w:rsidRPr="0051240B" w:rsidRDefault="002C6A10" w:rsidP="00805296">
      <w:pPr>
        <w:jc w:val="center"/>
        <w:rPr>
          <w:rFonts w:cs="B Nazanin"/>
          <w:sz w:val="28"/>
          <w:szCs w:val="28"/>
          <w:lang w:bidi="fa-IR"/>
        </w:rPr>
      </w:pPr>
      <w:r w:rsidRPr="000729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70EE" w:rsidRPr="00072998">
        <w:rPr>
          <w:rFonts w:cs="B Nazanin" w:hint="cs"/>
          <w:sz w:val="28"/>
          <w:szCs w:val="28"/>
          <w:rtl/>
          <w:lang w:bidi="fa-IR"/>
        </w:rPr>
        <w:t>برن</w:t>
      </w:r>
      <w:r w:rsidR="002255D6" w:rsidRPr="00072998">
        <w:rPr>
          <w:rFonts w:cs="B Nazanin" w:hint="cs"/>
          <w:sz w:val="28"/>
          <w:szCs w:val="28"/>
          <w:rtl/>
          <w:lang w:bidi="fa-IR"/>
        </w:rPr>
        <w:t>ا</w:t>
      </w:r>
      <w:r w:rsidR="00F770EE" w:rsidRPr="00072998">
        <w:rPr>
          <w:rFonts w:cs="B Nazanin" w:hint="cs"/>
          <w:sz w:val="28"/>
          <w:szCs w:val="28"/>
          <w:rtl/>
          <w:lang w:bidi="fa-IR"/>
        </w:rPr>
        <w:t xml:space="preserve">مه هفتگی نیمسال </w:t>
      </w:r>
      <w:r w:rsidR="004F40B9" w:rsidRPr="00072998">
        <w:rPr>
          <w:rFonts w:cs="B Nazanin" w:hint="cs"/>
          <w:sz w:val="28"/>
          <w:szCs w:val="28"/>
          <w:rtl/>
          <w:lang w:bidi="fa-IR"/>
        </w:rPr>
        <w:t>دوم</w:t>
      </w:r>
      <w:r w:rsidR="00F770EE" w:rsidRPr="000729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47B6" w:rsidRPr="00072998">
        <w:rPr>
          <w:rFonts w:cs="B Nazanin" w:hint="cs"/>
          <w:sz w:val="28"/>
          <w:szCs w:val="28"/>
          <w:rtl/>
          <w:lang w:bidi="fa-IR"/>
        </w:rPr>
        <w:t>14</w:t>
      </w:r>
      <w:r w:rsidR="00D17111" w:rsidRPr="00072998">
        <w:rPr>
          <w:rFonts w:cs="B Nazanin" w:hint="cs"/>
          <w:sz w:val="28"/>
          <w:szCs w:val="28"/>
          <w:rtl/>
          <w:lang w:bidi="fa-IR"/>
        </w:rPr>
        <w:t>0</w:t>
      </w:r>
      <w:r w:rsidR="00805296">
        <w:rPr>
          <w:rFonts w:cs="B Nazanin" w:hint="cs"/>
          <w:sz w:val="28"/>
          <w:szCs w:val="28"/>
          <w:rtl/>
          <w:lang w:bidi="fa-IR"/>
        </w:rPr>
        <w:t>5</w:t>
      </w:r>
      <w:r w:rsidR="00F770EE" w:rsidRPr="00072998">
        <w:rPr>
          <w:rFonts w:cs="B Nazanin" w:hint="cs"/>
          <w:sz w:val="28"/>
          <w:szCs w:val="28"/>
          <w:rtl/>
          <w:lang w:bidi="fa-IR"/>
        </w:rPr>
        <w:t>/</w:t>
      </w:r>
      <w:r w:rsidR="008947B6" w:rsidRPr="00072998">
        <w:rPr>
          <w:rFonts w:cs="B Nazanin" w:hint="cs"/>
          <w:sz w:val="28"/>
          <w:szCs w:val="28"/>
          <w:rtl/>
          <w:lang w:bidi="fa-IR"/>
        </w:rPr>
        <w:t>140</w:t>
      </w:r>
      <w:r w:rsidR="00805296">
        <w:rPr>
          <w:rFonts w:cs="B Nazanin" w:hint="cs"/>
          <w:sz w:val="28"/>
          <w:szCs w:val="28"/>
          <w:rtl/>
          <w:lang w:bidi="fa-IR"/>
        </w:rPr>
        <w:t>4</w:t>
      </w:r>
      <w:r w:rsidR="00F770EE" w:rsidRPr="00072998">
        <w:rPr>
          <w:rFonts w:cs="B Nazanin" w:hint="cs"/>
          <w:sz w:val="28"/>
          <w:szCs w:val="28"/>
          <w:rtl/>
          <w:lang w:bidi="fa-IR"/>
        </w:rPr>
        <w:t xml:space="preserve"> گروه </w:t>
      </w:r>
      <w:r w:rsidR="008141FA" w:rsidRPr="00072998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2E5C5A" w:rsidRPr="00072998">
        <w:rPr>
          <w:rFonts w:cs="B Nazanin"/>
          <w:sz w:val="28"/>
          <w:szCs w:val="28"/>
          <w:lang w:bidi="fa-IR"/>
        </w:rPr>
        <w:t xml:space="preserve"> </w:t>
      </w:r>
      <w:r w:rsidR="002E5C5A" w:rsidRPr="00072998">
        <w:rPr>
          <w:rFonts w:cs="B Nazanin" w:hint="cs"/>
          <w:sz w:val="28"/>
          <w:szCs w:val="28"/>
          <w:rtl/>
          <w:lang w:bidi="fa-IR"/>
        </w:rPr>
        <w:t>و</w:t>
      </w:r>
      <w:r w:rsidR="008141FA" w:rsidRPr="00072998">
        <w:rPr>
          <w:rFonts w:cs="B Nazanin" w:hint="cs"/>
          <w:sz w:val="28"/>
          <w:szCs w:val="28"/>
          <w:rtl/>
          <w:lang w:bidi="fa-IR"/>
        </w:rPr>
        <w:t>کارآفرینی</w:t>
      </w:r>
    </w:p>
    <w:sectPr w:rsidR="00F770EE" w:rsidRPr="0051240B" w:rsidSect="00C21632">
      <w:pgSz w:w="16838" w:h="11906" w:orient="landscape"/>
      <w:pgMar w:top="562" w:right="1440" w:bottom="576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63" w:rsidRDefault="00BB2363" w:rsidP="003D6170">
      <w:r>
        <w:separator/>
      </w:r>
    </w:p>
  </w:endnote>
  <w:endnote w:type="continuationSeparator" w:id="0">
    <w:p w:rsidR="00BB2363" w:rsidRDefault="00BB2363" w:rsidP="003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63" w:rsidRDefault="00BB2363" w:rsidP="003D6170">
      <w:r>
        <w:separator/>
      </w:r>
    </w:p>
  </w:footnote>
  <w:footnote w:type="continuationSeparator" w:id="0">
    <w:p w:rsidR="00BB2363" w:rsidRDefault="00BB2363" w:rsidP="003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EE"/>
    <w:rsid w:val="000033A7"/>
    <w:rsid w:val="00011802"/>
    <w:rsid w:val="00016E93"/>
    <w:rsid w:val="000170E7"/>
    <w:rsid w:val="00017D50"/>
    <w:rsid w:val="000224D0"/>
    <w:rsid w:val="000271BD"/>
    <w:rsid w:val="0004520D"/>
    <w:rsid w:val="00056BC5"/>
    <w:rsid w:val="00065C4A"/>
    <w:rsid w:val="00072998"/>
    <w:rsid w:val="00074BC8"/>
    <w:rsid w:val="00080E1B"/>
    <w:rsid w:val="0008255C"/>
    <w:rsid w:val="00082D6F"/>
    <w:rsid w:val="000863C1"/>
    <w:rsid w:val="0008779A"/>
    <w:rsid w:val="00094A05"/>
    <w:rsid w:val="000A40D3"/>
    <w:rsid w:val="000A449D"/>
    <w:rsid w:val="000B51C9"/>
    <w:rsid w:val="000B5DA6"/>
    <w:rsid w:val="000C1F06"/>
    <w:rsid w:val="000C69CF"/>
    <w:rsid w:val="000D29BA"/>
    <w:rsid w:val="000D2FDF"/>
    <w:rsid w:val="000D3AB9"/>
    <w:rsid w:val="000D58D1"/>
    <w:rsid w:val="000D72C3"/>
    <w:rsid w:val="000E0B25"/>
    <w:rsid w:val="000E2086"/>
    <w:rsid w:val="000E53C7"/>
    <w:rsid w:val="000F1EAD"/>
    <w:rsid w:val="000F54C1"/>
    <w:rsid w:val="0010530A"/>
    <w:rsid w:val="00106A87"/>
    <w:rsid w:val="00115AE6"/>
    <w:rsid w:val="00115FC1"/>
    <w:rsid w:val="00120218"/>
    <w:rsid w:val="00122FD7"/>
    <w:rsid w:val="0013020B"/>
    <w:rsid w:val="00142F8B"/>
    <w:rsid w:val="001433A3"/>
    <w:rsid w:val="00153B4A"/>
    <w:rsid w:val="00154099"/>
    <w:rsid w:val="00154D22"/>
    <w:rsid w:val="001565A6"/>
    <w:rsid w:val="00160DBE"/>
    <w:rsid w:val="001622AA"/>
    <w:rsid w:val="00167163"/>
    <w:rsid w:val="00167400"/>
    <w:rsid w:val="00172C5F"/>
    <w:rsid w:val="00177EE2"/>
    <w:rsid w:val="00191FEC"/>
    <w:rsid w:val="00195E9B"/>
    <w:rsid w:val="0019664A"/>
    <w:rsid w:val="001A0AAC"/>
    <w:rsid w:val="001A1780"/>
    <w:rsid w:val="001A3DFC"/>
    <w:rsid w:val="001A46DD"/>
    <w:rsid w:val="001B01F5"/>
    <w:rsid w:val="001B2774"/>
    <w:rsid w:val="001B507A"/>
    <w:rsid w:val="001B5296"/>
    <w:rsid w:val="001B6CAD"/>
    <w:rsid w:val="001C010A"/>
    <w:rsid w:val="001D1127"/>
    <w:rsid w:val="001D2769"/>
    <w:rsid w:val="001E03AE"/>
    <w:rsid w:val="001E1904"/>
    <w:rsid w:val="001E67E3"/>
    <w:rsid w:val="001E6C90"/>
    <w:rsid w:val="001F0521"/>
    <w:rsid w:val="001F0A1C"/>
    <w:rsid w:val="001F29F0"/>
    <w:rsid w:val="001F372D"/>
    <w:rsid w:val="001F3C8D"/>
    <w:rsid w:val="001F459E"/>
    <w:rsid w:val="001F7332"/>
    <w:rsid w:val="001F73E0"/>
    <w:rsid w:val="00202F62"/>
    <w:rsid w:val="00207AB3"/>
    <w:rsid w:val="00210831"/>
    <w:rsid w:val="00217F9C"/>
    <w:rsid w:val="00222F51"/>
    <w:rsid w:val="002255D6"/>
    <w:rsid w:val="002256A7"/>
    <w:rsid w:val="00226A39"/>
    <w:rsid w:val="00232B26"/>
    <w:rsid w:val="002360F7"/>
    <w:rsid w:val="00241A60"/>
    <w:rsid w:val="00242721"/>
    <w:rsid w:val="00257215"/>
    <w:rsid w:val="002574EC"/>
    <w:rsid w:val="002635D3"/>
    <w:rsid w:val="002655B2"/>
    <w:rsid w:val="00277727"/>
    <w:rsid w:val="002818A7"/>
    <w:rsid w:val="00283814"/>
    <w:rsid w:val="002908FA"/>
    <w:rsid w:val="00292ECC"/>
    <w:rsid w:val="002A769A"/>
    <w:rsid w:val="002B2509"/>
    <w:rsid w:val="002B3251"/>
    <w:rsid w:val="002B3330"/>
    <w:rsid w:val="002C4E3B"/>
    <w:rsid w:val="002C5C3B"/>
    <w:rsid w:val="002C6A10"/>
    <w:rsid w:val="002D157E"/>
    <w:rsid w:val="002D2585"/>
    <w:rsid w:val="002D5293"/>
    <w:rsid w:val="002D61FD"/>
    <w:rsid w:val="002D7C1D"/>
    <w:rsid w:val="002D7C3C"/>
    <w:rsid w:val="002E3A95"/>
    <w:rsid w:val="002E3F2A"/>
    <w:rsid w:val="002E42F8"/>
    <w:rsid w:val="002E50DF"/>
    <w:rsid w:val="002E5C5A"/>
    <w:rsid w:val="002F3006"/>
    <w:rsid w:val="002F4763"/>
    <w:rsid w:val="002F4E6E"/>
    <w:rsid w:val="003069CD"/>
    <w:rsid w:val="00312078"/>
    <w:rsid w:val="00313219"/>
    <w:rsid w:val="003171DC"/>
    <w:rsid w:val="00320094"/>
    <w:rsid w:val="0032660F"/>
    <w:rsid w:val="00326F12"/>
    <w:rsid w:val="00327DE8"/>
    <w:rsid w:val="00330710"/>
    <w:rsid w:val="003309DB"/>
    <w:rsid w:val="00343C21"/>
    <w:rsid w:val="00343C39"/>
    <w:rsid w:val="003440F6"/>
    <w:rsid w:val="00351FC8"/>
    <w:rsid w:val="003521D0"/>
    <w:rsid w:val="00354E4F"/>
    <w:rsid w:val="003607CF"/>
    <w:rsid w:val="00363564"/>
    <w:rsid w:val="0036448E"/>
    <w:rsid w:val="003678D3"/>
    <w:rsid w:val="0037327A"/>
    <w:rsid w:val="00375BA5"/>
    <w:rsid w:val="0037616B"/>
    <w:rsid w:val="003772CA"/>
    <w:rsid w:val="00385FF8"/>
    <w:rsid w:val="00397B93"/>
    <w:rsid w:val="003B0003"/>
    <w:rsid w:val="003B2B5D"/>
    <w:rsid w:val="003C227B"/>
    <w:rsid w:val="003C4E67"/>
    <w:rsid w:val="003C712C"/>
    <w:rsid w:val="003C720D"/>
    <w:rsid w:val="003D23B2"/>
    <w:rsid w:val="003D6170"/>
    <w:rsid w:val="003D6359"/>
    <w:rsid w:val="003D66D0"/>
    <w:rsid w:val="003E0B09"/>
    <w:rsid w:val="003F678B"/>
    <w:rsid w:val="003F7A0E"/>
    <w:rsid w:val="00404EC1"/>
    <w:rsid w:val="0041215F"/>
    <w:rsid w:val="00413F11"/>
    <w:rsid w:val="00414862"/>
    <w:rsid w:val="00415981"/>
    <w:rsid w:val="00417478"/>
    <w:rsid w:val="004230FE"/>
    <w:rsid w:val="00423F06"/>
    <w:rsid w:val="00427206"/>
    <w:rsid w:val="004305D1"/>
    <w:rsid w:val="00435E76"/>
    <w:rsid w:val="004555DF"/>
    <w:rsid w:val="004570E8"/>
    <w:rsid w:val="00464854"/>
    <w:rsid w:val="00470B1C"/>
    <w:rsid w:val="004720B8"/>
    <w:rsid w:val="00472D17"/>
    <w:rsid w:val="00477FD7"/>
    <w:rsid w:val="00486E45"/>
    <w:rsid w:val="00492DB3"/>
    <w:rsid w:val="004930AF"/>
    <w:rsid w:val="004974D9"/>
    <w:rsid w:val="004A432A"/>
    <w:rsid w:val="004B4DF8"/>
    <w:rsid w:val="004C1EF2"/>
    <w:rsid w:val="004C4430"/>
    <w:rsid w:val="004D31AA"/>
    <w:rsid w:val="004D359E"/>
    <w:rsid w:val="004D4724"/>
    <w:rsid w:val="004D5515"/>
    <w:rsid w:val="004D7997"/>
    <w:rsid w:val="004E46AB"/>
    <w:rsid w:val="004E4D54"/>
    <w:rsid w:val="004F0E68"/>
    <w:rsid w:val="004F1D3E"/>
    <w:rsid w:val="004F40B9"/>
    <w:rsid w:val="004F65FC"/>
    <w:rsid w:val="004F6AEF"/>
    <w:rsid w:val="00505C07"/>
    <w:rsid w:val="0051042F"/>
    <w:rsid w:val="0051240B"/>
    <w:rsid w:val="00515821"/>
    <w:rsid w:val="00515E5F"/>
    <w:rsid w:val="005167F7"/>
    <w:rsid w:val="0053033A"/>
    <w:rsid w:val="005333AD"/>
    <w:rsid w:val="00540E76"/>
    <w:rsid w:val="00541888"/>
    <w:rsid w:val="00542E7D"/>
    <w:rsid w:val="00551512"/>
    <w:rsid w:val="00552A0A"/>
    <w:rsid w:val="005559C9"/>
    <w:rsid w:val="00556DF0"/>
    <w:rsid w:val="00561012"/>
    <w:rsid w:val="00562389"/>
    <w:rsid w:val="005645F1"/>
    <w:rsid w:val="005648CD"/>
    <w:rsid w:val="00564FF3"/>
    <w:rsid w:val="005652CB"/>
    <w:rsid w:val="0057004E"/>
    <w:rsid w:val="00585EF5"/>
    <w:rsid w:val="00587477"/>
    <w:rsid w:val="00591364"/>
    <w:rsid w:val="00592DFF"/>
    <w:rsid w:val="00592FDF"/>
    <w:rsid w:val="00595101"/>
    <w:rsid w:val="005977C8"/>
    <w:rsid w:val="005A4076"/>
    <w:rsid w:val="005A6B0E"/>
    <w:rsid w:val="005A7FDE"/>
    <w:rsid w:val="005B33B1"/>
    <w:rsid w:val="005C3E1B"/>
    <w:rsid w:val="005C4262"/>
    <w:rsid w:val="005D3A19"/>
    <w:rsid w:val="005D5322"/>
    <w:rsid w:val="005E3CCB"/>
    <w:rsid w:val="005E4FB3"/>
    <w:rsid w:val="005E58BA"/>
    <w:rsid w:val="005E687C"/>
    <w:rsid w:val="005E70FF"/>
    <w:rsid w:val="005F21B7"/>
    <w:rsid w:val="005F2466"/>
    <w:rsid w:val="005F39A9"/>
    <w:rsid w:val="005F6308"/>
    <w:rsid w:val="00601154"/>
    <w:rsid w:val="0061137B"/>
    <w:rsid w:val="00614F31"/>
    <w:rsid w:val="00620134"/>
    <w:rsid w:val="00625D7D"/>
    <w:rsid w:val="00635E4D"/>
    <w:rsid w:val="00637B77"/>
    <w:rsid w:val="00640545"/>
    <w:rsid w:val="0064362F"/>
    <w:rsid w:val="00651021"/>
    <w:rsid w:val="00665584"/>
    <w:rsid w:val="006934A7"/>
    <w:rsid w:val="00695CE5"/>
    <w:rsid w:val="006A6D96"/>
    <w:rsid w:val="006B32F2"/>
    <w:rsid w:val="006B46B1"/>
    <w:rsid w:val="006B64FA"/>
    <w:rsid w:val="006B663B"/>
    <w:rsid w:val="006B7C0A"/>
    <w:rsid w:val="006C3445"/>
    <w:rsid w:val="006C6C89"/>
    <w:rsid w:val="006D01B3"/>
    <w:rsid w:val="006D2DB6"/>
    <w:rsid w:val="006E3389"/>
    <w:rsid w:val="006E3E9B"/>
    <w:rsid w:val="006E70DB"/>
    <w:rsid w:val="006F3DF9"/>
    <w:rsid w:val="006F529C"/>
    <w:rsid w:val="00705BC0"/>
    <w:rsid w:val="007061BE"/>
    <w:rsid w:val="007062D3"/>
    <w:rsid w:val="0070666C"/>
    <w:rsid w:val="00706FFD"/>
    <w:rsid w:val="00715353"/>
    <w:rsid w:val="007159AD"/>
    <w:rsid w:val="00716AC9"/>
    <w:rsid w:val="00716EC1"/>
    <w:rsid w:val="00720219"/>
    <w:rsid w:val="00723DEE"/>
    <w:rsid w:val="0072470E"/>
    <w:rsid w:val="007379CA"/>
    <w:rsid w:val="00740D32"/>
    <w:rsid w:val="007432AD"/>
    <w:rsid w:val="00744DB5"/>
    <w:rsid w:val="00746171"/>
    <w:rsid w:val="00747A71"/>
    <w:rsid w:val="00754D16"/>
    <w:rsid w:val="007575F1"/>
    <w:rsid w:val="00764F85"/>
    <w:rsid w:val="00767419"/>
    <w:rsid w:val="00777DB7"/>
    <w:rsid w:val="00785198"/>
    <w:rsid w:val="007851CD"/>
    <w:rsid w:val="007852AC"/>
    <w:rsid w:val="00786C26"/>
    <w:rsid w:val="007878B4"/>
    <w:rsid w:val="00790FC7"/>
    <w:rsid w:val="00794D07"/>
    <w:rsid w:val="007A5A1F"/>
    <w:rsid w:val="007A6B54"/>
    <w:rsid w:val="007B1537"/>
    <w:rsid w:val="007B2DA5"/>
    <w:rsid w:val="007C781C"/>
    <w:rsid w:val="007D28CC"/>
    <w:rsid w:val="007D4616"/>
    <w:rsid w:val="007D7A88"/>
    <w:rsid w:val="007E52AC"/>
    <w:rsid w:val="007F31D8"/>
    <w:rsid w:val="007F3898"/>
    <w:rsid w:val="00800C9B"/>
    <w:rsid w:val="0080124C"/>
    <w:rsid w:val="00801F41"/>
    <w:rsid w:val="0080380B"/>
    <w:rsid w:val="00805296"/>
    <w:rsid w:val="008115BA"/>
    <w:rsid w:val="008141FA"/>
    <w:rsid w:val="008142B1"/>
    <w:rsid w:val="008167BD"/>
    <w:rsid w:val="0081704C"/>
    <w:rsid w:val="00822127"/>
    <w:rsid w:val="00822680"/>
    <w:rsid w:val="008267CA"/>
    <w:rsid w:val="008341AA"/>
    <w:rsid w:val="00835184"/>
    <w:rsid w:val="008366BC"/>
    <w:rsid w:val="0083697B"/>
    <w:rsid w:val="00836B64"/>
    <w:rsid w:val="00840272"/>
    <w:rsid w:val="0084473E"/>
    <w:rsid w:val="008456D0"/>
    <w:rsid w:val="008524FA"/>
    <w:rsid w:val="008525C0"/>
    <w:rsid w:val="00854EC2"/>
    <w:rsid w:val="00857FDF"/>
    <w:rsid w:val="00860AFE"/>
    <w:rsid w:val="00860CE7"/>
    <w:rsid w:val="0086678B"/>
    <w:rsid w:val="00870FCB"/>
    <w:rsid w:val="008726C3"/>
    <w:rsid w:val="00873851"/>
    <w:rsid w:val="00875ED9"/>
    <w:rsid w:val="008810AA"/>
    <w:rsid w:val="008838F4"/>
    <w:rsid w:val="00887CED"/>
    <w:rsid w:val="008947B6"/>
    <w:rsid w:val="00895CCB"/>
    <w:rsid w:val="008A2FC5"/>
    <w:rsid w:val="008B3803"/>
    <w:rsid w:val="008B7F90"/>
    <w:rsid w:val="008C0415"/>
    <w:rsid w:val="008C4170"/>
    <w:rsid w:val="008C5343"/>
    <w:rsid w:val="008D1784"/>
    <w:rsid w:val="008D2845"/>
    <w:rsid w:val="008D2CF1"/>
    <w:rsid w:val="008D5504"/>
    <w:rsid w:val="008E5E66"/>
    <w:rsid w:val="008E7504"/>
    <w:rsid w:val="008F0969"/>
    <w:rsid w:val="008F5DB6"/>
    <w:rsid w:val="009006AA"/>
    <w:rsid w:val="00902134"/>
    <w:rsid w:val="00902C32"/>
    <w:rsid w:val="0090432B"/>
    <w:rsid w:val="00904D25"/>
    <w:rsid w:val="00912DC9"/>
    <w:rsid w:val="00922A94"/>
    <w:rsid w:val="00925E8E"/>
    <w:rsid w:val="00941B5F"/>
    <w:rsid w:val="009446F1"/>
    <w:rsid w:val="00946DA9"/>
    <w:rsid w:val="00951E53"/>
    <w:rsid w:val="00952067"/>
    <w:rsid w:val="00952195"/>
    <w:rsid w:val="0095365B"/>
    <w:rsid w:val="00955F73"/>
    <w:rsid w:val="0095734C"/>
    <w:rsid w:val="00960128"/>
    <w:rsid w:val="009602A7"/>
    <w:rsid w:val="00960985"/>
    <w:rsid w:val="00961A41"/>
    <w:rsid w:val="00962994"/>
    <w:rsid w:val="00964360"/>
    <w:rsid w:val="00964A39"/>
    <w:rsid w:val="009661DD"/>
    <w:rsid w:val="00966E87"/>
    <w:rsid w:val="00967A20"/>
    <w:rsid w:val="00974791"/>
    <w:rsid w:val="0098024B"/>
    <w:rsid w:val="0098060A"/>
    <w:rsid w:val="00981530"/>
    <w:rsid w:val="009848E2"/>
    <w:rsid w:val="00994E88"/>
    <w:rsid w:val="00995D77"/>
    <w:rsid w:val="00996E50"/>
    <w:rsid w:val="009A25AB"/>
    <w:rsid w:val="009A5522"/>
    <w:rsid w:val="009A580D"/>
    <w:rsid w:val="009B35B2"/>
    <w:rsid w:val="009C0A34"/>
    <w:rsid w:val="009C1365"/>
    <w:rsid w:val="009C26DD"/>
    <w:rsid w:val="009C27A0"/>
    <w:rsid w:val="009C4C3C"/>
    <w:rsid w:val="009C55EF"/>
    <w:rsid w:val="009C7AD3"/>
    <w:rsid w:val="009D045E"/>
    <w:rsid w:val="009D3AD2"/>
    <w:rsid w:val="009D74C4"/>
    <w:rsid w:val="009E1A8B"/>
    <w:rsid w:val="009E22C9"/>
    <w:rsid w:val="009E3220"/>
    <w:rsid w:val="009E7C94"/>
    <w:rsid w:val="009F7359"/>
    <w:rsid w:val="00A01951"/>
    <w:rsid w:val="00A03871"/>
    <w:rsid w:val="00A11263"/>
    <w:rsid w:val="00A140B3"/>
    <w:rsid w:val="00A25540"/>
    <w:rsid w:val="00A25E54"/>
    <w:rsid w:val="00A30CA5"/>
    <w:rsid w:val="00A30F08"/>
    <w:rsid w:val="00A33567"/>
    <w:rsid w:val="00A41BB4"/>
    <w:rsid w:val="00A4228A"/>
    <w:rsid w:val="00A42464"/>
    <w:rsid w:val="00A426C1"/>
    <w:rsid w:val="00A4302A"/>
    <w:rsid w:val="00A43C5F"/>
    <w:rsid w:val="00A5082C"/>
    <w:rsid w:val="00A51639"/>
    <w:rsid w:val="00A5767A"/>
    <w:rsid w:val="00A6681B"/>
    <w:rsid w:val="00A71569"/>
    <w:rsid w:val="00A958C0"/>
    <w:rsid w:val="00A95968"/>
    <w:rsid w:val="00A95B7C"/>
    <w:rsid w:val="00A95C25"/>
    <w:rsid w:val="00A96118"/>
    <w:rsid w:val="00AB03C0"/>
    <w:rsid w:val="00AB0F7F"/>
    <w:rsid w:val="00AB384B"/>
    <w:rsid w:val="00AB54AF"/>
    <w:rsid w:val="00AC0A0F"/>
    <w:rsid w:val="00AC10C5"/>
    <w:rsid w:val="00AC2521"/>
    <w:rsid w:val="00AC53F2"/>
    <w:rsid w:val="00AC6205"/>
    <w:rsid w:val="00AC7A81"/>
    <w:rsid w:val="00AE2532"/>
    <w:rsid w:val="00AE6EC9"/>
    <w:rsid w:val="00AE71DC"/>
    <w:rsid w:val="00AF009B"/>
    <w:rsid w:val="00AF07C5"/>
    <w:rsid w:val="00B00B5C"/>
    <w:rsid w:val="00B23D0A"/>
    <w:rsid w:val="00B24626"/>
    <w:rsid w:val="00B33BC6"/>
    <w:rsid w:val="00B375D1"/>
    <w:rsid w:val="00B440B8"/>
    <w:rsid w:val="00B4411B"/>
    <w:rsid w:val="00B45732"/>
    <w:rsid w:val="00B4708E"/>
    <w:rsid w:val="00B50CAB"/>
    <w:rsid w:val="00B5257C"/>
    <w:rsid w:val="00B5527A"/>
    <w:rsid w:val="00B57D47"/>
    <w:rsid w:val="00B728CD"/>
    <w:rsid w:val="00B73024"/>
    <w:rsid w:val="00B7375B"/>
    <w:rsid w:val="00B74700"/>
    <w:rsid w:val="00B756C0"/>
    <w:rsid w:val="00B7630B"/>
    <w:rsid w:val="00B80E7C"/>
    <w:rsid w:val="00B8384D"/>
    <w:rsid w:val="00B86161"/>
    <w:rsid w:val="00B9184D"/>
    <w:rsid w:val="00B93B53"/>
    <w:rsid w:val="00B97700"/>
    <w:rsid w:val="00BA0058"/>
    <w:rsid w:val="00BA5D1E"/>
    <w:rsid w:val="00BB133D"/>
    <w:rsid w:val="00BB170A"/>
    <w:rsid w:val="00BB1E11"/>
    <w:rsid w:val="00BB2164"/>
    <w:rsid w:val="00BB2363"/>
    <w:rsid w:val="00BB5D2E"/>
    <w:rsid w:val="00BB6762"/>
    <w:rsid w:val="00BC1CDC"/>
    <w:rsid w:val="00BC2AD7"/>
    <w:rsid w:val="00BC6361"/>
    <w:rsid w:val="00BC71D3"/>
    <w:rsid w:val="00BC72BC"/>
    <w:rsid w:val="00BD2097"/>
    <w:rsid w:val="00BD2F39"/>
    <w:rsid w:val="00BD4C9D"/>
    <w:rsid w:val="00BE3B60"/>
    <w:rsid w:val="00BE5F97"/>
    <w:rsid w:val="00BE6A75"/>
    <w:rsid w:val="00BF1F52"/>
    <w:rsid w:val="00BF2F2A"/>
    <w:rsid w:val="00BF6509"/>
    <w:rsid w:val="00C003C6"/>
    <w:rsid w:val="00C014F5"/>
    <w:rsid w:val="00C04240"/>
    <w:rsid w:val="00C04DF8"/>
    <w:rsid w:val="00C04FFA"/>
    <w:rsid w:val="00C05733"/>
    <w:rsid w:val="00C12CF5"/>
    <w:rsid w:val="00C15C0C"/>
    <w:rsid w:val="00C21632"/>
    <w:rsid w:val="00C2176F"/>
    <w:rsid w:val="00C2380C"/>
    <w:rsid w:val="00C25EFD"/>
    <w:rsid w:val="00C311E6"/>
    <w:rsid w:val="00C33901"/>
    <w:rsid w:val="00C35F8F"/>
    <w:rsid w:val="00C36A05"/>
    <w:rsid w:val="00C375DB"/>
    <w:rsid w:val="00C4227D"/>
    <w:rsid w:val="00C46416"/>
    <w:rsid w:val="00C501DB"/>
    <w:rsid w:val="00C51E10"/>
    <w:rsid w:val="00C53B5A"/>
    <w:rsid w:val="00C578BB"/>
    <w:rsid w:val="00C651D5"/>
    <w:rsid w:val="00C67AB2"/>
    <w:rsid w:val="00C703F9"/>
    <w:rsid w:val="00C745B6"/>
    <w:rsid w:val="00C777BD"/>
    <w:rsid w:val="00C822EC"/>
    <w:rsid w:val="00C827E7"/>
    <w:rsid w:val="00C82BD6"/>
    <w:rsid w:val="00C87BD9"/>
    <w:rsid w:val="00C942E1"/>
    <w:rsid w:val="00C97A9A"/>
    <w:rsid w:val="00CB4726"/>
    <w:rsid w:val="00CC3C79"/>
    <w:rsid w:val="00CC4E98"/>
    <w:rsid w:val="00CD115A"/>
    <w:rsid w:val="00CD3CB4"/>
    <w:rsid w:val="00CE7DD8"/>
    <w:rsid w:val="00CF1028"/>
    <w:rsid w:val="00CF343B"/>
    <w:rsid w:val="00CF601D"/>
    <w:rsid w:val="00CF7266"/>
    <w:rsid w:val="00D03A8F"/>
    <w:rsid w:val="00D04090"/>
    <w:rsid w:val="00D137CF"/>
    <w:rsid w:val="00D138EF"/>
    <w:rsid w:val="00D14875"/>
    <w:rsid w:val="00D15CEB"/>
    <w:rsid w:val="00D17111"/>
    <w:rsid w:val="00D21675"/>
    <w:rsid w:val="00D302A6"/>
    <w:rsid w:val="00D32DAE"/>
    <w:rsid w:val="00D35280"/>
    <w:rsid w:val="00D413B8"/>
    <w:rsid w:val="00D43A81"/>
    <w:rsid w:val="00D52414"/>
    <w:rsid w:val="00D55D51"/>
    <w:rsid w:val="00D629F4"/>
    <w:rsid w:val="00D645D2"/>
    <w:rsid w:val="00D64600"/>
    <w:rsid w:val="00D64BBA"/>
    <w:rsid w:val="00D64F4F"/>
    <w:rsid w:val="00D73217"/>
    <w:rsid w:val="00D737A2"/>
    <w:rsid w:val="00D74E86"/>
    <w:rsid w:val="00D82C6E"/>
    <w:rsid w:val="00D83024"/>
    <w:rsid w:val="00D83A3C"/>
    <w:rsid w:val="00D8449E"/>
    <w:rsid w:val="00D87CCD"/>
    <w:rsid w:val="00D968B8"/>
    <w:rsid w:val="00DA265F"/>
    <w:rsid w:val="00DA2C4C"/>
    <w:rsid w:val="00DA5D3F"/>
    <w:rsid w:val="00DC0C09"/>
    <w:rsid w:val="00DC0F13"/>
    <w:rsid w:val="00DC10E9"/>
    <w:rsid w:val="00DD22BE"/>
    <w:rsid w:val="00DD3AB5"/>
    <w:rsid w:val="00DE0A4F"/>
    <w:rsid w:val="00DE18D2"/>
    <w:rsid w:val="00DE2512"/>
    <w:rsid w:val="00DE27ED"/>
    <w:rsid w:val="00DE4427"/>
    <w:rsid w:val="00DE5D2C"/>
    <w:rsid w:val="00DE6CA3"/>
    <w:rsid w:val="00DF21C6"/>
    <w:rsid w:val="00DF5E92"/>
    <w:rsid w:val="00E036D0"/>
    <w:rsid w:val="00E037DC"/>
    <w:rsid w:val="00E302C7"/>
    <w:rsid w:val="00E32EBE"/>
    <w:rsid w:val="00E403FD"/>
    <w:rsid w:val="00E440F5"/>
    <w:rsid w:val="00E57D90"/>
    <w:rsid w:val="00E610E8"/>
    <w:rsid w:val="00E673DC"/>
    <w:rsid w:val="00E7143A"/>
    <w:rsid w:val="00E800C1"/>
    <w:rsid w:val="00E8380B"/>
    <w:rsid w:val="00E865A2"/>
    <w:rsid w:val="00E8705A"/>
    <w:rsid w:val="00E872FB"/>
    <w:rsid w:val="00E972DC"/>
    <w:rsid w:val="00EA244B"/>
    <w:rsid w:val="00EB3CE5"/>
    <w:rsid w:val="00ED1BF1"/>
    <w:rsid w:val="00ED31C3"/>
    <w:rsid w:val="00ED3498"/>
    <w:rsid w:val="00ED73CB"/>
    <w:rsid w:val="00EE09BE"/>
    <w:rsid w:val="00EE2C0D"/>
    <w:rsid w:val="00EF0208"/>
    <w:rsid w:val="00EF720C"/>
    <w:rsid w:val="00EF7C1A"/>
    <w:rsid w:val="00F05C86"/>
    <w:rsid w:val="00F06D55"/>
    <w:rsid w:val="00F073FD"/>
    <w:rsid w:val="00F21F5E"/>
    <w:rsid w:val="00F2213E"/>
    <w:rsid w:val="00F2409F"/>
    <w:rsid w:val="00F25A9E"/>
    <w:rsid w:val="00F263F8"/>
    <w:rsid w:val="00F265A8"/>
    <w:rsid w:val="00F27C9C"/>
    <w:rsid w:val="00F30E09"/>
    <w:rsid w:val="00F323A2"/>
    <w:rsid w:val="00F367B3"/>
    <w:rsid w:val="00F43076"/>
    <w:rsid w:val="00F454CC"/>
    <w:rsid w:val="00F60AC7"/>
    <w:rsid w:val="00F60AD9"/>
    <w:rsid w:val="00F61865"/>
    <w:rsid w:val="00F63D98"/>
    <w:rsid w:val="00F70609"/>
    <w:rsid w:val="00F75223"/>
    <w:rsid w:val="00F760CC"/>
    <w:rsid w:val="00F770EE"/>
    <w:rsid w:val="00F82D4B"/>
    <w:rsid w:val="00F83DD2"/>
    <w:rsid w:val="00F85A6A"/>
    <w:rsid w:val="00F90D09"/>
    <w:rsid w:val="00F96C4E"/>
    <w:rsid w:val="00FA1170"/>
    <w:rsid w:val="00FA3388"/>
    <w:rsid w:val="00FA3C7D"/>
    <w:rsid w:val="00FA7397"/>
    <w:rsid w:val="00FB0EAB"/>
    <w:rsid w:val="00FB1F82"/>
    <w:rsid w:val="00FB287D"/>
    <w:rsid w:val="00FB3631"/>
    <w:rsid w:val="00FB5625"/>
    <w:rsid w:val="00FC328B"/>
    <w:rsid w:val="00FC6B1F"/>
    <w:rsid w:val="00FC7521"/>
    <w:rsid w:val="00FD0C06"/>
    <w:rsid w:val="00FD0CA1"/>
    <w:rsid w:val="00FD6391"/>
    <w:rsid w:val="00FD66D7"/>
    <w:rsid w:val="00FE1FCF"/>
    <w:rsid w:val="00FE4B64"/>
    <w:rsid w:val="00FE4BB8"/>
    <w:rsid w:val="00FE77B5"/>
    <w:rsid w:val="00FF0471"/>
    <w:rsid w:val="00FF2DBD"/>
    <w:rsid w:val="00FF480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33C4"/>
  <w15:docId w15:val="{F5D01F45-238D-4C8A-BCA1-312CB54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7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DBA3-9451-43B2-BD02-6730F09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oorche</cp:lastModifiedBy>
  <cp:revision>370</cp:revision>
  <cp:lastPrinted>2024-01-06T08:47:00Z</cp:lastPrinted>
  <dcterms:created xsi:type="dcterms:W3CDTF">2012-07-30T05:57:00Z</dcterms:created>
  <dcterms:modified xsi:type="dcterms:W3CDTF">2025-12-24T11:07:00Z</dcterms:modified>
</cp:coreProperties>
</file>